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0E" w:rsidRPr="009A5333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93430E" w:rsidRPr="00B73384" w:rsidRDefault="0093430E" w:rsidP="00934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93430E" w:rsidRPr="00B73384" w:rsidRDefault="0093430E" w:rsidP="0093430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3430E" w:rsidRPr="0083331C" w:rsidRDefault="0093430E" w:rsidP="0093430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93430E" w:rsidRPr="00B73384" w:rsidRDefault="0093430E" w:rsidP="009343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430E" w:rsidRDefault="0093430E" w:rsidP="0093430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93430E" w:rsidRPr="00F02AE4" w:rsidRDefault="0093430E" w:rsidP="0093430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93430E" w:rsidRPr="00F02AE4" w:rsidTr="00A37861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3430E" w:rsidRPr="00F02AE4" w:rsidRDefault="0093430E" w:rsidP="00F02AE4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0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A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F02AE4" w:rsidRPr="00F02AE4">
              <w:rPr>
                <w:rFonts w:ascii="Times New Roman" w:hAnsi="Times New Roman"/>
                <w:sz w:val="28"/>
                <w:szCs w:val="28"/>
                <w:u w:val="single"/>
              </w:rPr>
              <w:t>25 декабря</w:t>
            </w:r>
            <w:r w:rsidRPr="00F02A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1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93430E" w:rsidRPr="00F02AE4" w:rsidRDefault="0093430E" w:rsidP="00F02AE4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2A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F02AE4" w:rsidRPr="00F02AE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="00003DB7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</w:tc>
      </w:tr>
      <w:tr w:rsidR="0093430E" w:rsidRPr="00880B51" w:rsidTr="00A37861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430E" w:rsidRPr="00880B51" w:rsidRDefault="0093430E" w:rsidP="00A37861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93430E" w:rsidRPr="00880B51" w:rsidRDefault="0093430E" w:rsidP="00A37861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93430E" w:rsidRPr="00880B51" w:rsidRDefault="0093430E" w:rsidP="00A37861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93430E" w:rsidRPr="008822C2" w:rsidTr="00A37861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30E" w:rsidRPr="009531DF" w:rsidRDefault="0093430E" w:rsidP="00003DB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003DB7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б уточнении сведений, содержащихся в государственном адресном реестре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30E" w:rsidRPr="008822C2" w:rsidRDefault="0093430E" w:rsidP="00A37861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93430E" w:rsidRDefault="0093430E" w:rsidP="0093430E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02AE4" w:rsidRDefault="0093430E" w:rsidP="00003DB7">
      <w:pPr>
        <w:pStyle w:val="ConsPlusNormal"/>
        <w:rPr>
          <w:rFonts w:ascii="Times New Roman" w:hAnsi="Times New Roman" w:cs="Times New Roman"/>
          <w:color w:val="000000"/>
          <w:sz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  <w:r w:rsidR="00003DB7">
        <w:rPr>
          <w:rFonts w:ascii="Times New Roman" w:hAnsi="Times New Roman" w:cs="Times New Roman"/>
          <w:color w:val="000000"/>
          <w:sz w:val="24"/>
        </w:rPr>
        <w:t>1. Уточняемые реквизиты адреса, содержащиеся а Государственном адресном реестре:</w:t>
      </w:r>
    </w:p>
    <w:p w:rsidR="00003DB7" w:rsidRPr="00F02AE4" w:rsidRDefault="00003DB7" w:rsidP="00F02AE4">
      <w:pPr>
        <w:spacing w:after="0"/>
        <w:ind w:right="-55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Style w:val="ad"/>
        <w:tblW w:w="0" w:type="auto"/>
        <w:tblLook w:val="04A0"/>
      </w:tblPr>
      <w:tblGrid>
        <w:gridCol w:w="2093"/>
        <w:gridCol w:w="8187"/>
      </w:tblGrid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  <w:tc>
          <w:tcPr>
            <w:tcW w:w="8187" w:type="dxa"/>
          </w:tcPr>
          <w:p w:rsid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 Наименование элемента планировочной структуры</w:t>
            </w:r>
          </w:p>
          <w:p w:rsidR="00003DB7" w:rsidRP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</w:tr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7" w:type="dxa"/>
          </w:tcPr>
          <w:p w:rsidR="00003DB7" w:rsidRP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  <w:tc>
          <w:tcPr>
            <w:tcW w:w="8187" w:type="dxa"/>
          </w:tcPr>
          <w:p w:rsid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 Наименование элемента улично-дорожной сети</w:t>
            </w:r>
          </w:p>
          <w:p w:rsidR="00003DB7" w:rsidRP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</w:tr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7" w:type="dxa"/>
          </w:tcPr>
          <w:p w:rsidR="00003DB7" w:rsidRP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</w:p>
        </w:tc>
      </w:tr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  <w:tc>
          <w:tcPr>
            <w:tcW w:w="8187" w:type="dxa"/>
          </w:tcPr>
          <w:p w:rsidR="00003DB7" w:rsidRDefault="00003DB7" w:rsidP="00003DB7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Наименование идентификационного элемента объектов адресации</w:t>
            </w:r>
          </w:p>
          <w:p w:rsidR="00003DB7" w:rsidRDefault="00003DB7" w:rsidP="00003DB7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омерная часть адреса)</w:t>
            </w:r>
          </w:p>
          <w:p w:rsidR="00003DB7" w:rsidRPr="00003DB7" w:rsidRDefault="00003DB7" w:rsidP="00003DB7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как есть в ГАР)</w:t>
            </w:r>
          </w:p>
        </w:tc>
      </w:tr>
      <w:tr w:rsidR="00003DB7" w:rsidRPr="00003DB7" w:rsidTr="00003DB7">
        <w:tc>
          <w:tcPr>
            <w:tcW w:w="2093" w:type="dxa"/>
            <w:vAlign w:val="center"/>
          </w:tcPr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7" w:type="dxa"/>
          </w:tcPr>
          <w:p w:rsidR="00003DB7" w:rsidRPr="00003DB7" w:rsidRDefault="00003DB7" w:rsidP="00F02AE4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ние 3 корпус Б, владение 3 корпус А, владение 1 корпус А </w:t>
            </w:r>
          </w:p>
        </w:tc>
      </w:tr>
    </w:tbl>
    <w:p w:rsidR="0093430E" w:rsidRPr="00F02AE4" w:rsidRDefault="0093430E" w:rsidP="00F02AE4">
      <w:pPr>
        <w:spacing w:after="0"/>
        <w:ind w:right="-55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62C3B" w:rsidRPr="00F02AE4" w:rsidRDefault="00003DB7" w:rsidP="0093430E">
      <w:pPr>
        <w:tabs>
          <w:tab w:val="left" w:pos="8970"/>
        </w:tabs>
        <w:spacing w:after="0"/>
        <w:ind w:right="-5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Уточненные реквизиты адреса, необходимые для внесения изменений в Государственный адресный реестр:</w:t>
      </w:r>
    </w:p>
    <w:tbl>
      <w:tblPr>
        <w:tblStyle w:val="ad"/>
        <w:tblW w:w="0" w:type="auto"/>
        <w:tblLook w:val="04A0"/>
      </w:tblPr>
      <w:tblGrid>
        <w:gridCol w:w="2518"/>
        <w:gridCol w:w="7762"/>
      </w:tblGrid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003DB7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  <w:tc>
          <w:tcPr>
            <w:tcW w:w="7762" w:type="dxa"/>
          </w:tcPr>
          <w:p w:rsid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 Наименование элемента планировочной структуры</w:t>
            </w:r>
          </w:p>
          <w:p w:rsidR="00003DB7" w:rsidRP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2" w:type="dxa"/>
          </w:tcPr>
          <w:p w:rsidR="00003DB7" w:rsidRP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  <w:tc>
          <w:tcPr>
            <w:tcW w:w="7762" w:type="dxa"/>
          </w:tcPr>
          <w:p w:rsid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 Наименование элемента улично-дорожной сети</w:t>
            </w:r>
          </w:p>
          <w:p w:rsidR="00003DB7" w:rsidRP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2" w:type="dxa"/>
          </w:tcPr>
          <w:p w:rsid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2" w:type="dxa"/>
          </w:tcPr>
          <w:p w:rsidR="00003DB7" w:rsidRP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>Тип элемента</w:t>
            </w:r>
          </w:p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  <w:tc>
          <w:tcPr>
            <w:tcW w:w="7762" w:type="dxa"/>
          </w:tcPr>
          <w:p w:rsid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Наименование идентификационного элемента объектов адресации</w:t>
            </w:r>
          </w:p>
          <w:p w:rsid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номерная часть адреса)</w:t>
            </w:r>
          </w:p>
          <w:p w:rsidR="00003DB7" w:rsidRPr="00003DB7" w:rsidRDefault="00003DB7" w:rsidP="00CA0ED8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</w:t>
            </w:r>
            <w:r w:rsidRPr="00003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АР)</w:t>
            </w:r>
          </w:p>
        </w:tc>
      </w:tr>
      <w:tr w:rsidR="00003DB7" w:rsidRPr="00003DB7" w:rsidTr="00003DB7">
        <w:tc>
          <w:tcPr>
            <w:tcW w:w="2518" w:type="dxa"/>
            <w:vAlign w:val="center"/>
          </w:tcPr>
          <w:p w:rsidR="00003DB7" w:rsidRPr="00003DB7" w:rsidRDefault="00003DB7" w:rsidP="00CA0ED8">
            <w:pPr>
              <w:ind w:righ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2" w:type="dxa"/>
          </w:tcPr>
          <w:p w:rsidR="00003DB7" w:rsidRPr="00003DB7" w:rsidRDefault="00003DB7" w:rsidP="00003DB7">
            <w:pPr>
              <w:ind w:right="-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Б, 3А, 1А </w:t>
            </w:r>
          </w:p>
        </w:tc>
      </w:tr>
    </w:tbl>
    <w:p w:rsidR="0007706E" w:rsidRDefault="0007706E" w:rsidP="0093430E">
      <w:pPr>
        <w:tabs>
          <w:tab w:val="left" w:pos="8970"/>
        </w:tabs>
        <w:spacing w:after="0"/>
        <w:ind w:right="-55"/>
        <w:jc w:val="both"/>
        <w:rPr>
          <w:rFonts w:ascii="Times New Roman" w:hAnsi="Times New Roman"/>
          <w:sz w:val="24"/>
          <w:szCs w:val="28"/>
        </w:rPr>
      </w:pPr>
    </w:p>
    <w:p w:rsidR="00C86796" w:rsidRDefault="00C86796" w:rsidP="0093430E">
      <w:pPr>
        <w:tabs>
          <w:tab w:val="left" w:pos="8970"/>
        </w:tabs>
        <w:spacing w:after="0"/>
        <w:ind w:right="-55"/>
        <w:jc w:val="both"/>
        <w:rPr>
          <w:rFonts w:ascii="Times New Roman" w:hAnsi="Times New Roman"/>
          <w:sz w:val="24"/>
          <w:szCs w:val="28"/>
        </w:rPr>
      </w:pPr>
    </w:p>
    <w:p w:rsidR="00003DB7" w:rsidRPr="00F02AE4" w:rsidRDefault="00003DB7" w:rsidP="0093430E">
      <w:pPr>
        <w:tabs>
          <w:tab w:val="left" w:pos="8970"/>
        </w:tabs>
        <w:spacing w:after="0"/>
        <w:ind w:right="-55"/>
        <w:jc w:val="both"/>
        <w:rPr>
          <w:rFonts w:ascii="Times New Roman" w:hAnsi="Times New Roman"/>
          <w:sz w:val="24"/>
          <w:szCs w:val="28"/>
        </w:rPr>
      </w:pPr>
    </w:p>
    <w:p w:rsidR="0093430E" w:rsidRDefault="0093430E" w:rsidP="0007706E">
      <w:pPr>
        <w:ind w:firstLine="14"/>
        <w:rPr>
          <w:rFonts w:ascii="Times New Roman" w:hAnsi="Times New Roman"/>
          <w:sz w:val="28"/>
          <w:szCs w:val="28"/>
        </w:rPr>
      </w:pPr>
      <w:r w:rsidRPr="00F02AE4">
        <w:rPr>
          <w:rFonts w:ascii="Times New Roman" w:hAnsi="Times New Roman"/>
          <w:sz w:val="24"/>
          <w:szCs w:val="28"/>
        </w:rPr>
        <w:t xml:space="preserve">Глава  Небельского сельского поселения                                      </w:t>
      </w:r>
      <w:r w:rsidR="0007706E" w:rsidRPr="00F02AE4">
        <w:rPr>
          <w:rFonts w:ascii="Times New Roman" w:hAnsi="Times New Roman"/>
          <w:sz w:val="24"/>
          <w:szCs w:val="28"/>
        </w:rPr>
        <w:t xml:space="preserve">     </w:t>
      </w:r>
      <w:r w:rsidR="00F02AE4">
        <w:rPr>
          <w:rFonts w:ascii="Times New Roman" w:hAnsi="Times New Roman"/>
          <w:sz w:val="24"/>
          <w:szCs w:val="28"/>
        </w:rPr>
        <w:t xml:space="preserve">                      </w:t>
      </w:r>
      <w:r w:rsidR="0007706E" w:rsidRPr="00F02AE4">
        <w:rPr>
          <w:rFonts w:ascii="Times New Roman" w:hAnsi="Times New Roman"/>
          <w:sz w:val="24"/>
          <w:szCs w:val="28"/>
        </w:rPr>
        <w:t xml:space="preserve">   А.А. Попович</w:t>
      </w:r>
    </w:p>
    <w:p w:rsidR="0093430E" w:rsidRDefault="0093430E" w:rsidP="0093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30E" w:rsidRDefault="0093430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</w:p>
    <w:sectPr w:rsidR="0093430E" w:rsidSect="00A62C3B">
      <w:headerReference w:type="default" r:id="rId9"/>
      <w:pgSz w:w="11906" w:h="16838"/>
      <w:pgMar w:top="851" w:right="566" w:bottom="426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B3" w:rsidRDefault="001941B3" w:rsidP="00880B51">
      <w:pPr>
        <w:spacing w:after="0" w:line="240" w:lineRule="auto"/>
      </w:pPr>
      <w:r>
        <w:separator/>
      </w:r>
    </w:p>
  </w:endnote>
  <w:endnote w:type="continuationSeparator" w:id="1">
    <w:p w:rsidR="001941B3" w:rsidRDefault="001941B3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B3" w:rsidRDefault="001941B3" w:rsidP="00880B51">
      <w:pPr>
        <w:spacing w:after="0" w:line="240" w:lineRule="auto"/>
      </w:pPr>
      <w:r>
        <w:separator/>
      </w:r>
    </w:p>
  </w:footnote>
  <w:footnote w:type="continuationSeparator" w:id="1">
    <w:p w:rsidR="001941B3" w:rsidRDefault="001941B3" w:rsidP="0088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51" w:rsidRPr="00880B51" w:rsidRDefault="00880B51" w:rsidP="00880B51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9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4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5"/>
  </w:num>
  <w:num w:numId="10">
    <w:abstractNumId w:val="2"/>
  </w:num>
  <w:num w:numId="11">
    <w:abstractNumId w:val="12"/>
  </w:num>
  <w:num w:numId="12">
    <w:abstractNumId w:val="19"/>
  </w:num>
  <w:num w:numId="13">
    <w:abstractNumId w:val="23"/>
  </w:num>
  <w:num w:numId="14">
    <w:abstractNumId w:val="9"/>
  </w:num>
  <w:num w:numId="15">
    <w:abstractNumId w:val="17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4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03DB7"/>
    <w:rsid w:val="00012AF2"/>
    <w:rsid w:val="000159EC"/>
    <w:rsid w:val="000447BE"/>
    <w:rsid w:val="00055984"/>
    <w:rsid w:val="000713BC"/>
    <w:rsid w:val="0007706E"/>
    <w:rsid w:val="00077997"/>
    <w:rsid w:val="000930F7"/>
    <w:rsid w:val="000A07FB"/>
    <w:rsid w:val="000B2D9E"/>
    <w:rsid w:val="000D07B7"/>
    <w:rsid w:val="000E43EF"/>
    <w:rsid w:val="001076F9"/>
    <w:rsid w:val="00110586"/>
    <w:rsid w:val="00142D2E"/>
    <w:rsid w:val="001941B3"/>
    <w:rsid w:val="00196F5A"/>
    <w:rsid w:val="00287E1B"/>
    <w:rsid w:val="002B2155"/>
    <w:rsid w:val="002B2BC3"/>
    <w:rsid w:val="002C16D5"/>
    <w:rsid w:val="002C256C"/>
    <w:rsid w:val="002C5329"/>
    <w:rsid w:val="00354F01"/>
    <w:rsid w:val="00367E60"/>
    <w:rsid w:val="00370DBE"/>
    <w:rsid w:val="00433AF8"/>
    <w:rsid w:val="004B121D"/>
    <w:rsid w:val="004B71E1"/>
    <w:rsid w:val="004F23C9"/>
    <w:rsid w:val="00504B19"/>
    <w:rsid w:val="00504E9F"/>
    <w:rsid w:val="00531F57"/>
    <w:rsid w:val="005525E7"/>
    <w:rsid w:val="00552F7C"/>
    <w:rsid w:val="00580FB8"/>
    <w:rsid w:val="005A251A"/>
    <w:rsid w:val="005B37F3"/>
    <w:rsid w:val="005B5203"/>
    <w:rsid w:val="005E2890"/>
    <w:rsid w:val="0063381C"/>
    <w:rsid w:val="00641BF8"/>
    <w:rsid w:val="0064499D"/>
    <w:rsid w:val="006518B0"/>
    <w:rsid w:val="006555DF"/>
    <w:rsid w:val="00666EB1"/>
    <w:rsid w:val="0068038F"/>
    <w:rsid w:val="006C2185"/>
    <w:rsid w:val="006C2493"/>
    <w:rsid w:val="006C6635"/>
    <w:rsid w:val="006E0F8A"/>
    <w:rsid w:val="006E6CE4"/>
    <w:rsid w:val="00745CC1"/>
    <w:rsid w:val="00752B7F"/>
    <w:rsid w:val="00777F16"/>
    <w:rsid w:val="00795FA5"/>
    <w:rsid w:val="007B789C"/>
    <w:rsid w:val="007F61D3"/>
    <w:rsid w:val="00830FA7"/>
    <w:rsid w:val="008743CD"/>
    <w:rsid w:val="00880B51"/>
    <w:rsid w:val="008816B4"/>
    <w:rsid w:val="0089105B"/>
    <w:rsid w:val="008D073C"/>
    <w:rsid w:val="008D70BA"/>
    <w:rsid w:val="008F099D"/>
    <w:rsid w:val="00902F2F"/>
    <w:rsid w:val="0090657F"/>
    <w:rsid w:val="009216BF"/>
    <w:rsid w:val="0093430E"/>
    <w:rsid w:val="00934728"/>
    <w:rsid w:val="0096396C"/>
    <w:rsid w:val="0096683F"/>
    <w:rsid w:val="0097136E"/>
    <w:rsid w:val="0098794A"/>
    <w:rsid w:val="009B400F"/>
    <w:rsid w:val="00A35FCB"/>
    <w:rsid w:val="00A62C3B"/>
    <w:rsid w:val="00A83E21"/>
    <w:rsid w:val="00B26A6C"/>
    <w:rsid w:val="00B93CF0"/>
    <w:rsid w:val="00BD77EA"/>
    <w:rsid w:val="00BE2BA7"/>
    <w:rsid w:val="00C14FB5"/>
    <w:rsid w:val="00C246F0"/>
    <w:rsid w:val="00C27AAB"/>
    <w:rsid w:val="00C70B43"/>
    <w:rsid w:val="00C76568"/>
    <w:rsid w:val="00C86796"/>
    <w:rsid w:val="00C94CDE"/>
    <w:rsid w:val="00CA0856"/>
    <w:rsid w:val="00CB5B6E"/>
    <w:rsid w:val="00CC7A39"/>
    <w:rsid w:val="00CC7FB3"/>
    <w:rsid w:val="00CF1F12"/>
    <w:rsid w:val="00CF46E8"/>
    <w:rsid w:val="00DA25C1"/>
    <w:rsid w:val="00E2379B"/>
    <w:rsid w:val="00EC538A"/>
    <w:rsid w:val="00ED3B20"/>
    <w:rsid w:val="00ED7C29"/>
    <w:rsid w:val="00F00099"/>
    <w:rsid w:val="00F02AE4"/>
    <w:rsid w:val="00F1069C"/>
    <w:rsid w:val="00F26715"/>
    <w:rsid w:val="00F34461"/>
    <w:rsid w:val="00F40B1A"/>
    <w:rsid w:val="00F544F2"/>
    <w:rsid w:val="00F8486E"/>
    <w:rsid w:val="00FB3564"/>
    <w:rsid w:val="00FE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934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93430E"/>
    <w:rPr>
      <w:rFonts w:ascii="Calibri" w:eastAsia="Times New Roman" w:hAnsi="Calibri" w:cs="Calibri"/>
      <w:szCs w:val="20"/>
    </w:rPr>
  </w:style>
  <w:style w:type="paragraph" w:styleId="ab">
    <w:name w:val="Normal (Web)"/>
    <w:basedOn w:val="a"/>
    <w:uiPriority w:val="99"/>
    <w:rsid w:val="00F0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F02AE4"/>
  </w:style>
  <w:style w:type="paragraph" w:styleId="ac">
    <w:name w:val="No Spacing"/>
    <w:uiPriority w:val="1"/>
    <w:qFormat/>
    <w:rsid w:val="00F02AE4"/>
    <w:pPr>
      <w:spacing w:after="0" w:line="240" w:lineRule="auto"/>
    </w:pPr>
  </w:style>
  <w:style w:type="table" w:styleId="ad">
    <w:name w:val="Table Grid"/>
    <w:basedOn w:val="a1"/>
    <w:uiPriority w:val="59"/>
    <w:rsid w:val="00003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0B47EB-BF8B-4F9E-B2B3-13E394A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47</cp:revision>
  <cp:lastPrinted>2022-04-29T04:58:00Z</cp:lastPrinted>
  <dcterms:created xsi:type="dcterms:W3CDTF">2019-05-15T06:24:00Z</dcterms:created>
  <dcterms:modified xsi:type="dcterms:W3CDTF">2022-04-29T05:05:00Z</dcterms:modified>
</cp:coreProperties>
</file>